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35"/>
        <w:gridCol w:w="861"/>
        <w:gridCol w:w="3108"/>
        <w:gridCol w:w="2126"/>
        <w:gridCol w:w="958"/>
      </w:tblGrid>
      <w:tr w:rsidR="00E55E9D" w14:paraId="4D2B1233" w14:textId="77777777" w:rsidTr="001D3A5C">
        <w:tc>
          <w:tcPr>
            <w:tcW w:w="9288" w:type="dxa"/>
            <w:gridSpan w:val="5"/>
          </w:tcPr>
          <w:p w14:paraId="63624CD9" w14:textId="7AE3CF5D" w:rsidR="00E55E9D" w:rsidRDefault="00A73A53" w:rsidP="00FD3499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nak sprawy: </w:t>
            </w:r>
            <w:r w:rsidR="00DD776A">
              <w:rPr>
                <w:rFonts w:asciiTheme="majorHAnsi" w:hAnsiTheme="majorHAnsi"/>
              </w:rPr>
              <w:t>IZ</w:t>
            </w:r>
            <w:r>
              <w:rPr>
                <w:rFonts w:asciiTheme="majorHAnsi" w:hAnsiTheme="majorHAnsi"/>
              </w:rPr>
              <w:t>.272.01.</w:t>
            </w:r>
            <w:r w:rsidR="000C765B">
              <w:rPr>
                <w:rFonts w:asciiTheme="majorHAnsi" w:hAnsiTheme="majorHAnsi"/>
              </w:rPr>
              <w:t>12</w:t>
            </w:r>
            <w:r>
              <w:rPr>
                <w:rFonts w:asciiTheme="majorHAnsi" w:hAnsiTheme="majorHAnsi"/>
              </w:rPr>
              <w:t>.202</w:t>
            </w:r>
            <w:r w:rsidR="00203E83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Załącznik nr 1 do SWZ                                              </w:t>
            </w:r>
          </w:p>
        </w:tc>
      </w:tr>
      <w:tr w:rsidR="00E55E9D" w14:paraId="4C563B97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0866018D" w14:textId="77777777" w:rsidR="00E55E9D" w:rsidRDefault="00A73A53" w:rsidP="00FD3499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32"/>
              </w:rPr>
              <w:t>FORMULARZ OFERTOWY</w:t>
            </w:r>
          </w:p>
        </w:tc>
      </w:tr>
      <w:tr w:rsidR="00E55E9D" w14:paraId="650BEB5E" w14:textId="77777777" w:rsidTr="001D3A5C">
        <w:tc>
          <w:tcPr>
            <w:tcW w:w="9288" w:type="dxa"/>
            <w:gridSpan w:val="5"/>
          </w:tcPr>
          <w:p w14:paraId="746E3124" w14:textId="48AEA9D2" w:rsidR="00DD776A" w:rsidRPr="00DD776A" w:rsidRDefault="00A73A53" w:rsidP="00DD776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0"/>
              </w:rPr>
              <w:t>Zamawiający:</w:t>
            </w:r>
            <w:r w:rsidR="00DD776A">
              <w:rPr>
                <w:rFonts w:asciiTheme="majorHAnsi" w:hAnsiTheme="majorHAnsi"/>
                <w:i/>
                <w:sz w:val="20"/>
              </w:rPr>
              <w:t xml:space="preserve">                                                      </w:t>
            </w:r>
            <w:r w:rsidRPr="00DD776A">
              <w:rPr>
                <w:b/>
                <w:bCs/>
                <w:sz w:val="24"/>
                <w:szCs w:val="24"/>
              </w:rPr>
              <w:t>Powiat Radzyński</w:t>
            </w:r>
          </w:p>
          <w:p w14:paraId="389266DD" w14:textId="4313B1F2" w:rsidR="00E55E9D" w:rsidRPr="00DD776A" w:rsidRDefault="00DD776A" w:rsidP="00DD776A">
            <w:pPr>
              <w:pStyle w:val="Bezodstpw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Pl. Potockiego 1</w:t>
            </w:r>
          </w:p>
          <w:p w14:paraId="6380F38A" w14:textId="36ED7A52" w:rsidR="00E55E9D" w:rsidRDefault="00DD776A" w:rsidP="00DD776A">
            <w:pPr>
              <w:pStyle w:val="Bezodstpw"/>
            </w:pPr>
            <w:r w:rsidRPr="00DD776A">
              <w:rPr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="00A73A53" w:rsidRPr="00DD776A">
              <w:rPr>
                <w:b/>
                <w:bCs/>
                <w:sz w:val="24"/>
                <w:szCs w:val="24"/>
              </w:rPr>
              <w:t>21-300 Radzyń Podlaski</w:t>
            </w:r>
          </w:p>
        </w:tc>
      </w:tr>
      <w:tr w:rsidR="00E55E9D" w14:paraId="62FD4FE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2E508B50" w14:textId="1848BF16" w:rsidR="00E55E9D" w:rsidRPr="00DD776A" w:rsidRDefault="00A73A53" w:rsidP="00FD3499">
            <w:pPr>
              <w:spacing w:after="0"/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OFERTA</w:t>
            </w:r>
          </w:p>
        </w:tc>
      </w:tr>
      <w:tr w:rsidR="00E55E9D" w14:paraId="3B8072FE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</w:tcPr>
          <w:p w14:paraId="2AEF5AF0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DANE WYKONAWCY </w:t>
            </w:r>
          </w:p>
        </w:tc>
      </w:tr>
      <w:tr w:rsidR="00210CE5" w14:paraId="398256FA" w14:textId="77777777" w:rsidTr="00210CE5">
        <w:tc>
          <w:tcPr>
            <w:tcW w:w="2235" w:type="dxa"/>
            <w:vAlign w:val="center"/>
          </w:tcPr>
          <w:p w14:paraId="23D47895" w14:textId="50CC1B61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azwa i adres siedziby Wykonawcy </w:t>
            </w:r>
          </w:p>
        </w:tc>
        <w:tc>
          <w:tcPr>
            <w:tcW w:w="7053" w:type="dxa"/>
            <w:gridSpan w:val="4"/>
          </w:tcPr>
          <w:p w14:paraId="2922C2D3" w14:textId="77777777" w:rsidR="00E55E9D" w:rsidRPr="00210CE5" w:rsidRDefault="00E55E9D">
            <w:pPr>
              <w:rPr>
                <w:rFonts w:asciiTheme="majorHAnsi" w:hAnsiTheme="majorHAnsi"/>
                <w:sz w:val="6"/>
                <w:szCs w:val="6"/>
              </w:rPr>
            </w:pPr>
          </w:p>
          <w:p w14:paraId="21B86188" w14:textId="611BD884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210CE5" w14:paraId="5C55FDCF" w14:textId="77777777" w:rsidTr="00210CE5">
        <w:trPr>
          <w:trHeight w:val="1068"/>
        </w:trPr>
        <w:tc>
          <w:tcPr>
            <w:tcW w:w="2235" w:type="dxa"/>
            <w:vAlign w:val="center"/>
          </w:tcPr>
          <w:p w14:paraId="584F93FA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Adres korespondencyjny jeżeli jest inny niż adres siedziby </w:t>
            </w:r>
          </w:p>
        </w:tc>
        <w:tc>
          <w:tcPr>
            <w:tcW w:w="7053" w:type="dxa"/>
            <w:gridSpan w:val="4"/>
          </w:tcPr>
          <w:p w14:paraId="5272213F" w14:textId="77777777" w:rsidR="00210CE5" w:rsidRPr="00210CE5" w:rsidRDefault="00210CE5">
            <w:pPr>
              <w:rPr>
                <w:rFonts w:asciiTheme="majorHAnsi" w:hAnsiTheme="majorHAnsi"/>
                <w:sz w:val="2"/>
                <w:szCs w:val="2"/>
              </w:rPr>
            </w:pPr>
          </w:p>
          <w:p w14:paraId="5C0F91B7" w14:textId="044E2F73" w:rsidR="00E55E9D" w:rsidRDefault="00E55E9D">
            <w:pPr>
              <w:rPr>
                <w:rFonts w:asciiTheme="majorHAnsi" w:hAnsiTheme="majorHAnsi"/>
              </w:rPr>
            </w:pPr>
          </w:p>
        </w:tc>
      </w:tr>
      <w:tr w:rsidR="007D14AE" w14:paraId="3CA4DEF1" w14:textId="77777777" w:rsidTr="007D14AE">
        <w:trPr>
          <w:trHeight w:val="970"/>
        </w:trPr>
        <w:tc>
          <w:tcPr>
            <w:tcW w:w="2235" w:type="dxa"/>
            <w:vMerge w:val="restart"/>
            <w:vAlign w:val="center"/>
          </w:tcPr>
          <w:p w14:paraId="69F6DE37" w14:textId="134D6B65" w:rsidR="007D14AE" w:rsidRDefault="007D14AE">
            <w:pPr>
              <w:rPr>
                <w:rFonts w:asciiTheme="majorHAnsi" w:hAnsiTheme="majorHAnsi"/>
                <w:vertAlign w:val="superscript"/>
              </w:rPr>
            </w:pPr>
            <w:r>
              <w:rPr>
                <w:rFonts w:asciiTheme="majorHAnsi" w:hAnsiTheme="majorHAnsi"/>
              </w:rPr>
              <w:t xml:space="preserve">Czy Wykonawca jest </w:t>
            </w:r>
          </w:p>
        </w:tc>
        <w:tc>
          <w:tcPr>
            <w:tcW w:w="6095" w:type="dxa"/>
            <w:gridSpan w:val="3"/>
          </w:tcPr>
          <w:p w14:paraId="356C2F03" w14:textId="3C1F893E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Mikroprzedsiębiorstwem tj. w co najmniej jednym roku z dwóch ostatnich lat obrotowych spełniało łącznie następujące warunki: </w:t>
            </w:r>
          </w:p>
          <w:p w14:paraId="2930821F" w14:textId="7DE67868" w:rsidR="007D14AE" w:rsidRPr="00210CE5" w:rsidRDefault="007D14AE" w:rsidP="001D3A5C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 xml:space="preserve">- zatrudniającym mniej niż 10 pracowników oraz </w:t>
            </w:r>
          </w:p>
          <w:p w14:paraId="3FC45C5C" w14:textId="059231FB" w:rsidR="007D14AE" w:rsidRPr="001D3A5C" w:rsidRDefault="007D14AE" w:rsidP="001D3A5C">
            <w:pPr>
              <w:pStyle w:val="Bezodstpw"/>
              <w:jc w:val="both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      </w:r>
          </w:p>
        </w:tc>
        <w:tc>
          <w:tcPr>
            <w:tcW w:w="958" w:type="dxa"/>
            <w:vAlign w:val="center"/>
          </w:tcPr>
          <w:sdt>
            <w:sdtPr>
              <w:rPr>
                <w:rFonts w:asciiTheme="majorHAnsi" w:hAnsiTheme="majorHAnsi"/>
                <w:sz w:val="36"/>
                <w:szCs w:val="36"/>
              </w:rPr>
              <w:id w:val="-80345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E9750E" w14:textId="6ADE2B6C" w:rsidR="007D14AE" w:rsidRPr="007D14AE" w:rsidRDefault="007D14AE" w:rsidP="007D14AE">
                <w:pPr>
                  <w:pStyle w:val="Bezodstpw"/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sdtContent>
          </w:sdt>
          <w:p w14:paraId="68C3DA91" w14:textId="4A35FAF5" w:rsidR="007D14AE" w:rsidRDefault="007D14AE" w:rsidP="007D14AE">
            <w:pPr>
              <w:pStyle w:val="Bezodstpw"/>
              <w:jc w:val="center"/>
            </w:pPr>
          </w:p>
        </w:tc>
      </w:tr>
      <w:tr w:rsidR="007D14AE" w14:paraId="3BD3BFDE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26B39686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9F44275" w14:textId="20E0DC2D" w:rsidR="007D14AE" w:rsidRPr="00210CE5" w:rsidRDefault="007D14AE" w:rsidP="003F72E7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Małym przedsiębiorstwem tj. w co najmniej jednym roku z dwóch ostatnich lat obrotowych spełniało łącznie następujące warunki:</w:t>
            </w:r>
          </w:p>
          <w:p w14:paraId="3A9CB6CB" w14:textId="3D789697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jącym średniorocznie mniej niż 50 pracowników oraz</w:t>
            </w:r>
          </w:p>
          <w:p w14:paraId="6F7E2693" w14:textId="48B0039B" w:rsidR="007D14AE" w:rsidRPr="00210CE5" w:rsidRDefault="007D14AE" w:rsidP="003F72E7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ającym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      </w:r>
          </w:p>
          <w:p w14:paraId="2B2820E0" w14:textId="5F55FDD5" w:rsidR="007D14AE" w:rsidRPr="003F72E7" w:rsidRDefault="007D14AE" w:rsidP="003F72E7">
            <w:pPr>
              <w:pStyle w:val="Bezodstpw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F72E7">
              <w:rPr>
                <w:rFonts w:asciiTheme="majorHAnsi" w:hAnsiTheme="majorHAnsi"/>
                <w:sz w:val="18"/>
                <w:szCs w:val="18"/>
              </w:rPr>
              <w:t>- i który nie jest mikro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119299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52A26A45" w14:textId="0B9A801F" w:rsidR="007D14AE" w:rsidRP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74DF2D35" w14:textId="77777777" w:rsidTr="007D14AE">
        <w:trPr>
          <w:trHeight w:val="970"/>
        </w:trPr>
        <w:tc>
          <w:tcPr>
            <w:tcW w:w="2235" w:type="dxa"/>
            <w:vMerge/>
            <w:vAlign w:val="center"/>
          </w:tcPr>
          <w:p w14:paraId="45748994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</w:tcPr>
          <w:p w14:paraId="4DA8EBF7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Średnim przedsiębiorstwem tj. który w co najmniej jednym roku z dwóch ostatnich lat obrotowych spełniał łącznie następujące warunki:</w:t>
            </w:r>
          </w:p>
          <w:p w14:paraId="57D47944" w14:textId="77777777" w:rsidR="007D14AE" w:rsidRPr="00210CE5" w:rsidRDefault="007D14AE" w:rsidP="00210CE5">
            <w:pPr>
              <w:pStyle w:val="Bezodstpw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zatrudniał średniorocznie mniej niż 250 pracowników oraz</w:t>
            </w:r>
          </w:p>
          <w:p w14:paraId="3D5DA779" w14:textId="1740B004" w:rsidR="007D14AE" w:rsidRPr="00210CE5" w:rsidRDefault="007D14AE" w:rsidP="00AC3F23">
            <w:pPr>
              <w:pStyle w:val="Bezodstpw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      </w:r>
          </w:p>
          <w:p w14:paraId="13FF07A2" w14:textId="677EA725" w:rsidR="007D14AE" w:rsidRPr="00210CE5" w:rsidRDefault="007D14AE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  <w:sz w:val="18"/>
                <w:szCs w:val="18"/>
              </w:rPr>
              <w:t>- i który nie jest mikroprzedsiębiorcą ani małym przedsiębiorcą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62334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22CEDC1E" w14:textId="1ACC68B0" w:rsidR="007D14AE" w:rsidRDefault="007D14AE" w:rsidP="007D14AE">
                <w:pPr>
                  <w:jc w:val="center"/>
                  <w:rPr>
                    <w:rFonts w:asciiTheme="majorHAnsi" w:hAnsiTheme="majorHAnsi"/>
                  </w:rPr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7D14AE" w14:paraId="2C4B937D" w14:textId="77777777" w:rsidTr="007D14AE">
        <w:trPr>
          <w:trHeight w:val="313"/>
        </w:trPr>
        <w:tc>
          <w:tcPr>
            <w:tcW w:w="2235" w:type="dxa"/>
            <w:vMerge/>
            <w:vAlign w:val="center"/>
          </w:tcPr>
          <w:p w14:paraId="61B8A871" w14:textId="77777777" w:rsidR="007D14AE" w:rsidRDefault="007D14AE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gridSpan w:val="3"/>
            <w:vAlign w:val="center"/>
          </w:tcPr>
          <w:p w14:paraId="0422F370" w14:textId="524981CA" w:rsidR="007D14AE" w:rsidRPr="007D14AE" w:rsidRDefault="007D14AE" w:rsidP="007D14AE">
            <w:pPr>
              <w:pStyle w:val="Bezodstpw"/>
              <w:rPr>
                <w:rFonts w:asciiTheme="majorHAnsi" w:hAnsiTheme="majorHAnsi"/>
              </w:rPr>
            </w:pPr>
            <w:r w:rsidRPr="007D14AE">
              <w:rPr>
                <w:rFonts w:asciiTheme="majorHAnsi" w:hAnsiTheme="majorHAnsi"/>
                <w:sz w:val="18"/>
                <w:szCs w:val="18"/>
              </w:rPr>
              <w:t>Inn</w:t>
            </w:r>
            <w:r>
              <w:rPr>
                <w:rFonts w:asciiTheme="majorHAnsi" w:hAnsiTheme="majorHAnsi"/>
                <w:sz w:val="18"/>
                <w:szCs w:val="18"/>
              </w:rPr>
              <w:t>ym</w:t>
            </w:r>
            <w:r w:rsidRPr="007D14AE">
              <w:rPr>
                <w:rFonts w:asciiTheme="majorHAnsi" w:hAnsiTheme="majorHAnsi"/>
                <w:sz w:val="18"/>
                <w:szCs w:val="18"/>
              </w:rPr>
              <w:t xml:space="preserve"> niż wskazane powyżej</w:t>
            </w:r>
            <w:r w:rsidR="00AC3F23">
              <w:rPr>
                <w:rFonts w:asciiTheme="majorHAnsi" w:hAnsiTheme="majorHAnsi"/>
                <w:sz w:val="18"/>
                <w:szCs w:val="18"/>
              </w:rPr>
              <w:t>;</w:t>
            </w:r>
          </w:p>
        </w:tc>
        <w:sdt>
          <w:sdtPr>
            <w:rPr>
              <w:rFonts w:asciiTheme="majorHAnsi" w:hAnsiTheme="majorHAnsi"/>
              <w:sz w:val="36"/>
              <w:szCs w:val="36"/>
            </w:rPr>
            <w:id w:val="-59208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8" w:type="dxa"/>
                <w:vAlign w:val="center"/>
              </w:tcPr>
              <w:p w14:paraId="4BE1B0E1" w14:textId="17E87D17" w:rsidR="007D14AE" w:rsidRDefault="007D14AE" w:rsidP="007D14AE">
                <w:pPr>
                  <w:pStyle w:val="Bezodstpw"/>
                  <w:jc w:val="center"/>
                </w:pPr>
                <w:r w:rsidRPr="007D14AE">
                  <w:rPr>
                    <w:rFonts w:ascii="Segoe UI Symbol" w:eastAsia="MS Gothic" w:hAnsi="Segoe UI Symbol" w:cs="Segoe UI Symbol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210CE5" w14:paraId="520BBEC1" w14:textId="77777777" w:rsidTr="00210CE5">
        <w:tc>
          <w:tcPr>
            <w:tcW w:w="2235" w:type="dxa"/>
            <w:vAlign w:val="center"/>
          </w:tcPr>
          <w:p w14:paraId="1C099D78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Numer KRS jeśli dotyczy </w:t>
            </w:r>
          </w:p>
        </w:tc>
        <w:tc>
          <w:tcPr>
            <w:tcW w:w="7053" w:type="dxa"/>
            <w:gridSpan w:val="4"/>
          </w:tcPr>
          <w:p w14:paraId="42765E48" w14:textId="007A39EB" w:rsidR="00210CE5" w:rsidRPr="00210CE5" w:rsidRDefault="00210CE5" w:rsidP="00210CE5">
            <w:pPr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10CE5" w14:paraId="1F5B9F89" w14:textId="77777777" w:rsidTr="00210CE5">
        <w:tc>
          <w:tcPr>
            <w:tcW w:w="2235" w:type="dxa"/>
            <w:vAlign w:val="center"/>
          </w:tcPr>
          <w:p w14:paraId="27A1E0B6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NIP</w:t>
            </w:r>
          </w:p>
        </w:tc>
        <w:tc>
          <w:tcPr>
            <w:tcW w:w="7053" w:type="dxa"/>
            <w:gridSpan w:val="4"/>
          </w:tcPr>
          <w:p w14:paraId="28AD672B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4E1C501F" w14:textId="77777777" w:rsidTr="00210CE5">
        <w:trPr>
          <w:trHeight w:val="289"/>
        </w:trPr>
        <w:tc>
          <w:tcPr>
            <w:tcW w:w="2235" w:type="dxa"/>
            <w:vAlign w:val="center"/>
          </w:tcPr>
          <w:p w14:paraId="1904061E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>REGON</w:t>
            </w:r>
          </w:p>
        </w:tc>
        <w:tc>
          <w:tcPr>
            <w:tcW w:w="7053" w:type="dxa"/>
            <w:gridSpan w:val="4"/>
          </w:tcPr>
          <w:p w14:paraId="138E1DDD" w14:textId="77777777" w:rsidR="00E55E9D" w:rsidRDefault="00E55E9D" w:rsidP="00FD3499">
            <w:pPr>
              <w:spacing w:after="0"/>
              <w:rPr>
                <w:rFonts w:asciiTheme="majorHAnsi" w:hAnsiTheme="majorHAnsi"/>
              </w:rPr>
            </w:pPr>
          </w:p>
        </w:tc>
      </w:tr>
      <w:tr w:rsidR="00210CE5" w14:paraId="385C8833" w14:textId="77777777" w:rsidTr="00210CE5">
        <w:tc>
          <w:tcPr>
            <w:tcW w:w="2235" w:type="dxa"/>
            <w:vAlign w:val="center"/>
          </w:tcPr>
          <w:p w14:paraId="02AC81BB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Osoba odpowiedzialna za kontakty z Zamawiającym </w:t>
            </w:r>
          </w:p>
        </w:tc>
        <w:tc>
          <w:tcPr>
            <w:tcW w:w="7053" w:type="dxa"/>
            <w:gridSpan w:val="4"/>
            <w:vAlign w:val="bottom"/>
          </w:tcPr>
          <w:p w14:paraId="2EF99882" w14:textId="132436AA" w:rsidR="00E55E9D" w:rsidRDefault="00E55E9D">
            <w:pPr>
              <w:jc w:val="center"/>
              <w:rPr>
                <w:rFonts w:asciiTheme="majorHAnsi" w:hAnsiTheme="majorHAnsi"/>
              </w:rPr>
            </w:pPr>
          </w:p>
        </w:tc>
      </w:tr>
      <w:tr w:rsidR="00210CE5" w14:paraId="59E908E6" w14:textId="77777777" w:rsidTr="00210CE5">
        <w:tc>
          <w:tcPr>
            <w:tcW w:w="2235" w:type="dxa"/>
            <w:vAlign w:val="center"/>
          </w:tcPr>
          <w:p w14:paraId="50E1D642" w14:textId="77777777" w:rsidR="00E55E9D" w:rsidRPr="00210CE5" w:rsidRDefault="00A73A53" w:rsidP="00210CE5">
            <w:pPr>
              <w:pStyle w:val="Bezodstpw"/>
              <w:rPr>
                <w:rFonts w:asciiTheme="majorHAnsi" w:hAnsiTheme="majorHAnsi"/>
              </w:rPr>
            </w:pPr>
            <w:r w:rsidRPr="00210CE5">
              <w:rPr>
                <w:rFonts w:asciiTheme="majorHAnsi" w:hAnsiTheme="majorHAnsi"/>
              </w:rPr>
              <w:t xml:space="preserve">Dane teleadresowe na które należy przekazywać korespondencję związaną z niniejszym postępowaniem </w:t>
            </w:r>
          </w:p>
        </w:tc>
        <w:tc>
          <w:tcPr>
            <w:tcW w:w="7053" w:type="dxa"/>
            <w:gridSpan w:val="4"/>
            <w:vAlign w:val="center"/>
          </w:tcPr>
          <w:p w14:paraId="31429D01" w14:textId="77777777" w:rsidR="00DD776A" w:rsidRDefault="00DD776A">
            <w:pPr>
              <w:rPr>
                <w:rFonts w:asciiTheme="majorHAnsi" w:hAnsiTheme="majorHAnsi"/>
              </w:rPr>
            </w:pPr>
          </w:p>
          <w:p w14:paraId="68F2CFD7" w14:textId="741A552D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:……………………………………………………………………………………………….</w:t>
            </w:r>
          </w:p>
          <w:p w14:paraId="4B1F8971" w14:textId="169E60E6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ks:……………………………………………………………………………………………….....</w:t>
            </w:r>
          </w:p>
          <w:p w14:paraId="13E882A7" w14:textId="77777777" w:rsidR="00E55E9D" w:rsidRDefault="00A73A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.:…………………………………………………………………………………………………….</w:t>
            </w:r>
          </w:p>
        </w:tc>
      </w:tr>
      <w:tr w:rsidR="00E55E9D" w14:paraId="1CC722A4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C073D4A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lastRenderedPageBreak/>
              <w:t>PRZEDMIOT ZAMÓWIENIA</w:t>
            </w:r>
          </w:p>
        </w:tc>
      </w:tr>
      <w:tr w:rsidR="00E55E9D" w14:paraId="7CE78D1D" w14:textId="77777777" w:rsidTr="004E4E6D">
        <w:trPr>
          <w:trHeight w:val="723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E88B07E" w14:textId="6C167146" w:rsidR="00E55E9D" w:rsidRPr="00D11C8F" w:rsidRDefault="00B1674F" w:rsidP="00FD3499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127263343"/>
            <w:bookmarkStart w:id="1" w:name="_Hlk149555834"/>
            <w:r w:rsidRPr="00D11C8F">
              <w:rPr>
                <w:rFonts w:ascii="Calibri Light" w:eastAsia="Calibri" w:hAnsi="Calibri Light" w:cs="Tahoma"/>
                <w:b/>
                <w:bCs/>
                <w:sz w:val="24"/>
                <w:szCs w:val="24"/>
              </w:rPr>
              <w:t>R</w:t>
            </w:r>
            <w:bookmarkEnd w:id="0"/>
            <w:bookmarkEnd w:id="1"/>
            <w:r w:rsidRPr="00D11C8F">
              <w:rPr>
                <w:rFonts w:ascii="Calibri Light" w:eastAsia="Calibri" w:hAnsi="Calibri Light" w:cs="Tahoma"/>
                <w:b/>
                <w:bCs/>
                <w:sz w:val="24"/>
                <w:szCs w:val="24"/>
              </w:rPr>
              <w:t>emont zabytkowych kapliczek na terenie Powiatu Radzyńskiego.</w:t>
            </w:r>
          </w:p>
        </w:tc>
      </w:tr>
      <w:tr w:rsidR="00E55E9D" w14:paraId="3A9DDAB8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5A1D8C57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/>
              <w:ind w:left="313" w:hanging="284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 xml:space="preserve">CENA </w:t>
            </w:r>
          </w:p>
        </w:tc>
      </w:tr>
      <w:tr w:rsidR="00AF507B" w14:paraId="2182F6B5" w14:textId="77777777" w:rsidTr="00AF507B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7B5FB3D5" w14:textId="646B40B8" w:rsidR="00AF507B" w:rsidRPr="00B1674F" w:rsidRDefault="00E36DF9" w:rsidP="00B1674F">
            <w:pPr>
              <w:pStyle w:val="Bezodstpw"/>
              <w:jc w:val="both"/>
              <w:rPr>
                <w:rFonts w:asciiTheme="majorHAnsi" w:eastAsia="Times New Roman" w:hAnsiTheme="majorHAnsi" w:cstheme="majorHAnsi"/>
                <w:bCs/>
              </w:rPr>
            </w:pPr>
            <w:r w:rsidRPr="00B1674F">
              <w:rPr>
                <w:rFonts w:asciiTheme="majorHAnsi" w:hAnsiTheme="majorHAnsi" w:cstheme="majorHAnsi"/>
                <w:b/>
                <w:bCs/>
              </w:rPr>
              <w:t>CZĘŚĆ I</w:t>
            </w:r>
            <w:r w:rsidR="00AF507B" w:rsidRPr="00B1674F"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B1674F" w:rsidRPr="00B1674F">
              <w:rPr>
                <w:rFonts w:asciiTheme="majorHAnsi" w:eastAsia="Times New Roman" w:hAnsiTheme="majorHAnsi" w:cstheme="majorHAnsi"/>
                <w:bCs/>
              </w:rPr>
              <w:t>Remont kapliczki Matki Boskiej w Czemiernikach przy kościele św. Stanisława BM</w:t>
            </w:r>
          </w:p>
        </w:tc>
      </w:tr>
      <w:tr w:rsidR="00AF507B" w14:paraId="62ABB52C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2555112B" w14:textId="38FD8DE7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4B805252" w14:textId="61A59DA8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14E2FA5E" w14:textId="582CE493" w:rsidR="00AF507B" w:rsidRPr="00264EC0" w:rsidRDefault="00AF507B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AF507B">
              <w:rPr>
                <w:rFonts w:asciiTheme="majorHAnsi" w:hAnsiTheme="majorHAnsi"/>
              </w:rPr>
              <w:t>Brutto</w:t>
            </w:r>
          </w:p>
        </w:tc>
      </w:tr>
      <w:tr w:rsidR="00AF507B" w14:paraId="3C992AF2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17338B00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32E00B79" w14:textId="2F98E26F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5824FEB1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1E4BAF0F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1C2B359E" w14:textId="5887955C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C47671A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151F7EBB" w14:textId="5657403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744D931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5F11AECD" w14:textId="77777777" w:rsidR="00AF507B" w:rsidRDefault="00AF507B" w:rsidP="00AF507B">
            <w:pPr>
              <w:spacing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40B4AEC3" w14:textId="446BE4A2" w:rsidR="00AF507B" w:rsidRPr="00264EC0" w:rsidRDefault="00AF507B" w:rsidP="00AF507B">
            <w:pPr>
              <w:pStyle w:val="Bezodstpw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  <w:vAlign w:val="center"/>
          </w:tcPr>
          <w:p w14:paraId="287C40BB" w14:textId="77777777" w:rsidR="00AF507B" w:rsidRDefault="00AF507B" w:rsidP="00AF507B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0F985899" w14:textId="1A0E0FAE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628B989B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06A66E6" w14:textId="77777777" w:rsidR="00AF507B" w:rsidRDefault="00AF507B" w:rsidP="00AF507B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EA149CD" w14:textId="2CFA514F" w:rsidR="00AF507B" w:rsidRPr="00264EC0" w:rsidRDefault="00AF507B" w:rsidP="00AF507B">
            <w:pPr>
              <w:pStyle w:val="Bezodstpw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</w:tr>
      <w:tr w:rsidR="00B26DB1" w14:paraId="55D080FA" w14:textId="77777777" w:rsidTr="00B26DB1">
        <w:trPr>
          <w:trHeight w:val="470"/>
        </w:trPr>
        <w:tc>
          <w:tcPr>
            <w:tcW w:w="9288" w:type="dxa"/>
            <w:gridSpan w:val="5"/>
            <w:shd w:val="clear" w:color="auto" w:fill="FFFFFF" w:themeFill="background1"/>
            <w:vAlign w:val="center"/>
          </w:tcPr>
          <w:p w14:paraId="15EA3A6F" w14:textId="02573938" w:rsidR="00B26DB1" w:rsidRPr="00B1674F" w:rsidRDefault="00E36DF9" w:rsidP="00E36DF9">
            <w:pPr>
              <w:pStyle w:val="Bezodstpw"/>
              <w:jc w:val="both"/>
              <w:rPr>
                <w:rFonts w:asciiTheme="majorHAnsi" w:hAnsiTheme="majorHAnsi"/>
                <w:b/>
                <w:bCs/>
              </w:rPr>
            </w:pPr>
            <w:r w:rsidRPr="00B1674F">
              <w:rPr>
                <w:rFonts w:asciiTheme="majorHAnsi" w:hAnsiTheme="majorHAnsi"/>
                <w:b/>
                <w:bCs/>
              </w:rPr>
              <w:t>CZĘŚĆ</w:t>
            </w:r>
            <w:r w:rsidR="00B26DB1" w:rsidRPr="00B1674F">
              <w:rPr>
                <w:rFonts w:asciiTheme="majorHAnsi" w:hAnsiTheme="majorHAnsi"/>
                <w:b/>
                <w:bCs/>
              </w:rPr>
              <w:t xml:space="preserve"> II: </w:t>
            </w:r>
            <w:r w:rsidR="00B1674F" w:rsidRPr="00B1674F">
              <w:rPr>
                <w:rFonts w:asciiTheme="majorHAnsi" w:hAnsiTheme="majorHAnsi"/>
              </w:rPr>
              <w:t>Remont kapliczki przydrożnej w miejscowości Lichty</w:t>
            </w:r>
            <w:r w:rsidR="00914ABD" w:rsidRPr="00B1674F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210CE5" w14:paraId="60829299" w14:textId="77777777" w:rsidTr="00490506">
        <w:trPr>
          <w:trHeight w:val="470"/>
        </w:trPr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0C4B12A3" w14:textId="23CA45F8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Netto</w:t>
            </w:r>
          </w:p>
        </w:tc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3716B315" w14:textId="77777777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VAT 23%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  <w:vAlign w:val="center"/>
          </w:tcPr>
          <w:p w14:paraId="7CE10B7C" w14:textId="13A7E6BF" w:rsidR="00E55E9D" w:rsidRPr="00264EC0" w:rsidRDefault="00A73A53" w:rsidP="00264EC0">
            <w:pPr>
              <w:pStyle w:val="Bezodstpw"/>
              <w:jc w:val="center"/>
              <w:rPr>
                <w:rFonts w:asciiTheme="majorHAnsi" w:hAnsiTheme="majorHAnsi"/>
              </w:rPr>
            </w:pPr>
            <w:r w:rsidRPr="00264EC0">
              <w:rPr>
                <w:rFonts w:asciiTheme="majorHAnsi" w:hAnsiTheme="majorHAnsi"/>
              </w:rPr>
              <w:t>Brutto</w:t>
            </w:r>
          </w:p>
        </w:tc>
      </w:tr>
      <w:tr w:rsidR="00210CE5" w14:paraId="5FA28E94" w14:textId="77777777" w:rsidTr="00490506"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0C3EEFD8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6583F966" w14:textId="1BBD855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</w:t>
            </w:r>
            <w:r w:rsidR="00FB4E72">
              <w:rPr>
                <w:rFonts w:asciiTheme="majorHAnsi" w:hAnsiTheme="majorHAnsi"/>
              </w:rPr>
              <w:t>…..</w:t>
            </w:r>
            <w:r>
              <w:rPr>
                <w:rFonts w:asciiTheme="majorHAnsi" w:hAnsiTheme="majorHAnsi"/>
              </w:rPr>
              <w:t>zł</w:t>
            </w:r>
          </w:p>
          <w:p w14:paraId="1303A64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0E0EE509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6C754BAE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</w:tc>
        <w:tc>
          <w:tcPr>
            <w:tcW w:w="3108" w:type="dxa"/>
            <w:shd w:val="clear" w:color="auto" w:fill="FFFFFF" w:themeFill="background1"/>
            <w:vAlign w:val="center"/>
          </w:tcPr>
          <w:p w14:paraId="6AE54200" w14:textId="77777777" w:rsidR="00E55E9D" w:rsidRDefault="00E55E9D" w:rsidP="00490506">
            <w:pPr>
              <w:spacing w:after="0" w:line="276" w:lineRule="auto"/>
              <w:rPr>
                <w:rFonts w:asciiTheme="majorHAnsi" w:hAnsiTheme="majorHAnsi"/>
              </w:rPr>
            </w:pPr>
          </w:p>
          <w:p w14:paraId="7821FA80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zł</w:t>
            </w:r>
          </w:p>
          <w:p w14:paraId="4A93EE1F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…………………………………..</w:t>
            </w:r>
          </w:p>
          <w:p w14:paraId="2822EB36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.</w:t>
            </w:r>
          </w:p>
          <w:p w14:paraId="5EA64930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  <w:tc>
          <w:tcPr>
            <w:tcW w:w="3084" w:type="dxa"/>
            <w:gridSpan w:val="2"/>
            <w:shd w:val="clear" w:color="auto" w:fill="FFFFFF" w:themeFill="background1"/>
          </w:tcPr>
          <w:p w14:paraId="2C5296B9" w14:textId="77777777" w:rsidR="00E55E9D" w:rsidRDefault="00E55E9D" w:rsidP="00490506">
            <w:pPr>
              <w:spacing w:after="0"/>
              <w:rPr>
                <w:rFonts w:asciiTheme="majorHAnsi" w:hAnsiTheme="majorHAnsi"/>
              </w:rPr>
            </w:pPr>
          </w:p>
          <w:p w14:paraId="776CFA57" w14:textId="25F47E68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</w:t>
            </w:r>
            <w:r w:rsidR="00FB4E72">
              <w:rPr>
                <w:rFonts w:asciiTheme="majorHAnsi" w:hAnsiTheme="majorHAnsi"/>
              </w:rPr>
              <w:t>..</w:t>
            </w:r>
            <w:r>
              <w:rPr>
                <w:rFonts w:asciiTheme="majorHAnsi" w:hAnsiTheme="majorHAnsi"/>
              </w:rPr>
              <w:t>zł</w:t>
            </w:r>
          </w:p>
          <w:p w14:paraId="2ACCD238" w14:textId="77777777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łownie: ………………………………….</w:t>
            </w:r>
          </w:p>
          <w:p w14:paraId="0EA97681" w14:textId="21EB019A" w:rsidR="00E55E9D" w:rsidRDefault="00A73A53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.</w:t>
            </w:r>
          </w:p>
          <w:p w14:paraId="1633E345" w14:textId="77777777" w:rsidR="00E55E9D" w:rsidRDefault="00A73A53" w:rsidP="00725048">
            <w:pPr>
              <w:spacing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....</w:t>
            </w:r>
          </w:p>
        </w:tc>
      </w:tr>
      <w:tr w:rsidR="00E55E9D" w14:paraId="2442BDD3" w14:textId="77777777" w:rsidTr="001D3A5C"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14:paraId="355BF7EB" w14:textId="77777777" w:rsidR="00E55E9D" w:rsidRPr="00DD776A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DD776A">
              <w:rPr>
                <w:rFonts w:asciiTheme="majorHAnsi" w:hAnsiTheme="majorHAnsi"/>
                <w:b/>
                <w:bCs/>
              </w:rPr>
              <w:t>KRYTERIUM</w:t>
            </w:r>
          </w:p>
        </w:tc>
      </w:tr>
      <w:tr w:rsidR="00E55E9D" w14:paraId="77AF4C08" w14:textId="77777777" w:rsidTr="00F80BD1">
        <w:trPr>
          <w:trHeight w:val="3144"/>
        </w:trPr>
        <w:tc>
          <w:tcPr>
            <w:tcW w:w="9288" w:type="dxa"/>
            <w:gridSpan w:val="5"/>
            <w:shd w:val="clear" w:color="auto" w:fill="auto"/>
            <w:vAlign w:val="center"/>
          </w:tcPr>
          <w:p w14:paraId="250C7F74" w14:textId="75D2C43B" w:rsidR="00A81BEE" w:rsidRDefault="00A73A53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KRES GWARANCJI (należy postawić krzyżyk</w:t>
            </w:r>
            <w:r w:rsidR="001B3C36">
              <w:rPr>
                <w:rFonts w:asciiTheme="majorHAnsi" w:hAnsiTheme="majorHAnsi"/>
                <w:b/>
              </w:rPr>
              <w:t xml:space="preserve"> poprzez </w:t>
            </w:r>
            <w:r w:rsidR="00F82EDF">
              <w:rPr>
                <w:rFonts w:asciiTheme="majorHAnsi" w:hAnsiTheme="majorHAnsi"/>
                <w:b/>
              </w:rPr>
              <w:t>kliknięcie</w:t>
            </w:r>
            <w:r w:rsidR="001B3C36">
              <w:rPr>
                <w:rFonts w:asciiTheme="majorHAnsi" w:hAnsiTheme="majorHAnsi"/>
                <w:b/>
              </w:rPr>
              <w:t xml:space="preserve"> odpowiedniego okienka,</w:t>
            </w:r>
            <w:r>
              <w:rPr>
                <w:rFonts w:asciiTheme="majorHAnsi" w:hAnsiTheme="majorHAnsi"/>
                <w:b/>
              </w:rPr>
              <w:t xml:space="preserve"> przy liczbie odpowiadającej ilości miesięcy oferowanej gwarancji na przedmiot zamówienia) </w:t>
            </w:r>
          </w:p>
          <w:p w14:paraId="51F22C76" w14:textId="57D742BD" w:rsidR="00D87F9F" w:rsidRPr="00DD776A" w:rsidRDefault="00D87F9F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ZĘŚĆ I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C43EE2" w14:paraId="77C21E24" w14:textId="77777777" w:rsidTr="00C43EE2">
              <w:bookmarkStart w:id="2" w:name="_Hlk66435912" w:displacedByCustomXml="next"/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45875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A4B41BA" w14:textId="6F2C3427" w:rsidR="00C43EE2" w:rsidRPr="00C43EE2" w:rsidRDefault="00C43EE2" w:rsidP="00C43EE2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885291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42539F0" w14:textId="02A0CFB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72579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2C7CF6" w14:textId="2199487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5091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CC2BBDD" w14:textId="3382FC1A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003125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5ADE699" w14:textId="247F409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372511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B746933" w14:textId="23445C70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294662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F4BFC4" w14:textId="5A0C8A14" w:rsidR="00C43EE2" w:rsidRPr="00C43EE2" w:rsidRDefault="001B3C36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948703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6D8DCF" w14:textId="43741D9F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2046352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0E5FC3D" w14:textId="4C0449F3" w:rsidR="00C43EE2" w:rsidRPr="00C43EE2" w:rsidRDefault="000B14B4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0693780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0A9948" w14:textId="6295BF45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18204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BA7594B" w14:textId="4EAAFE07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2121561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1948B7" w14:textId="4FEC0773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527256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0796B5" w14:textId="03588364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374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5D2D6BE7" w14:textId="20244CCB" w:rsidR="00C43EE2" w:rsidRPr="00C43EE2" w:rsidRDefault="00C43EE2" w:rsidP="00C43EE2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61243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2916811" w14:textId="7F308D22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89328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F522447" w14:textId="790D1CB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C43EE2" w14:paraId="2F101AB1" w14:textId="77777777" w:rsidTr="00C43EE2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0B44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454067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689BFF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D95C59C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5CAE6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40A430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8B95195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87BA144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9E662E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6D1068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11B537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05E462A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BB680BE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375C2F0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7C46571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4745FAB" w14:textId="77777777" w:rsidR="00C43EE2" w:rsidRDefault="00C43EE2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C43EE2" w14:paraId="28235C49" w14:textId="77777777" w:rsidTr="00C43EE2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6025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7DCC3D5" w14:textId="73AC6ACF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666803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B517974" w14:textId="3503718B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89807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FAD1E06" w14:textId="3015E33D" w:rsidR="00C43EE2" w:rsidRDefault="008D0E0A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55234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F659F93" w14:textId="14EDEAF0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15174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8A7AA9C" w14:textId="603CE051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41820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3490535" w14:textId="4A5AA613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173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3597042" w14:textId="699F063D" w:rsidR="00C43EE2" w:rsidRDefault="00C43EE2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206657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4820C" w14:textId="6CA71FED" w:rsidR="00C43EE2" w:rsidRDefault="00C05F64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381248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DD9C0" w14:textId="2136C9D3" w:rsidR="00C43EE2" w:rsidRDefault="00F80BD1" w:rsidP="00C43EE2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5747A15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204A951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7E0832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B1483C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1D0F3E02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CCAA3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4F7D79C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C43EE2" w14:paraId="20E53650" w14:textId="77777777" w:rsidTr="00C05F64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F98202D" w14:textId="069E7279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A175F60" w14:textId="637DFB1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DB2B7A0" w14:textId="3F6FEB1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C3B2F1F" w14:textId="4EC3D02F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58B825E" w14:textId="7EFA366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14151C47" w14:textId="76A961BD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8EA9841" w14:textId="034C26B2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ADF9B87" w14:textId="77D71F80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5F5E606F" w14:textId="48684D46" w:rsidR="00C43EE2" w:rsidRPr="00C05F64" w:rsidRDefault="00C43EE2" w:rsidP="00C05F64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2A66CB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A5CC5A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449D55B0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62ED153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3C545F89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BE1E237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73B00A7B" w14:textId="77777777" w:rsidR="00C43EE2" w:rsidRDefault="00C43EE2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bookmarkEnd w:id="2"/>
          </w:tbl>
          <w:p w14:paraId="6E6EDA81" w14:textId="77777777" w:rsidR="008726A6" w:rsidRDefault="008726A6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</w:p>
          <w:p w14:paraId="56CE5DD1" w14:textId="4FBF06A5" w:rsidR="00D87F9F" w:rsidRDefault="00D87F9F" w:rsidP="008726A6">
            <w:pPr>
              <w:spacing w:after="0" w:line="276" w:lineRule="auto"/>
              <w:jc w:val="both"/>
              <w:rPr>
                <w:rFonts w:asciiTheme="majorHAnsi" w:hAnsiTheme="majorHAnsi"/>
                <w:b/>
              </w:rPr>
            </w:pPr>
            <w:r w:rsidRPr="00D87F9F">
              <w:rPr>
                <w:rFonts w:asciiTheme="majorHAnsi" w:hAnsiTheme="majorHAnsi"/>
                <w:b/>
              </w:rPr>
              <w:t>CZĘŚĆ I</w:t>
            </w:r>
            <w:r>
              <w:rPr>
                <w:rFonts w:asciiTheme="majorHAnsi" w:hAnsiTheme="majorHAnsi"/>
                <w:b/>
              </w:rPr>
              <w:t>I</w:t>
            </w:r>
            <w:r w:rsidRPr="00D87F9F">
              <w:rPr>
                <w:rFonts w:asciiTheme="majorHAnsi" w:hAnsiTheme="majorHAnsi"/>
                <w:b/>
              </w:rPr>
              <w:t>:</w:t>
            </w:r>
          </w:p>
          <w:tbl>
            <w:tblPr>
              <w:tblW w:w="4298" w:type="pct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D87F9F" w14:paraId="0ACB9FB4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39106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E6E6315" w14:textId="77777777" w:rsidR="00D87F9F" w:rsidRPr="00C43EE2" w:rsidRDefault="00D87F9F" w:rsidP="00D87F9F">
                      <w:pPr>
                        <w:pStyle w:val="Bezodstpw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542408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BDBF5CC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823244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0714C6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839007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8DF015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 w:rsidRPr="00C43EE2"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77220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FFA1F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698364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E6B3C58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424770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2F6E7F0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9564741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52CD8A7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9774457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8038E4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86664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6133B79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201868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DD7716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20197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2E5092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25366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4D5D91E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66685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AF712EA" w14:textId="77777777" w:rsidR="00D87F9F" w:rsidRPr="00C43EE2" w:rsidRDefault="00D87F9F" w:rsidP="00D87F9F">
                      <w:pPr>
                        <w:pStyle w:val="Bezodstpw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365242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39D6BA2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700164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936EA6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D87F9F" w14:paraId="46691AAF" w14:textId="77777777" w:rsidTr="004C7BB1">
              <w:trPr>
                <w:trHeight w:val="723"/>
              </w:trPr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0BA82E6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6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E3C887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34C586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2E86E71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39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49E1A4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0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707706C4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1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214B747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2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66BF6BAB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3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58925DA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4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20BEE5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5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3D481322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6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112E52F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7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CEF00C9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8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7FDE827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4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02BFDE70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bottom"/>
                </w:tcPr>
                <w:p w14:paraId="15C51FFE" w14:textId="77777777" w:rsidR="00D87F9F" w:rsidRDefault="00D87F9F" w:rsidP="00D87F9F">
                  <w:pPr>
                    <w:jc w:val="center"/>
                    <w:rPr>
                      <w:rFonts w:ascii="Calibri Light" w:hAnsi="Calibri Light" w:cs="Calibri"/>
                      <w:bCs/>
                    </w:rPr>
                  </w:pPr>
                  <w:r>
                    <w:rPr>
                      <w:rFonts w:ascii="Calibri Light" w:hAnsi="Calibri Light" w:cs="Calibri"/>
                      <w:bCs/>
                    </w:rPr>
                    <w:t>51</w:t>
                  </w:r>
                </w:p>
              </w:tc>
            </w:tr>
            <w:tr w:rsidR="00D87F9F" w14:paraId="65602E11" w14:textId="77777777" w:rsidTr="004C7BB1"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268884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9317A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4287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49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A2318D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86031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7F7CAFB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656369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6D6E07D9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48423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31300027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-11135818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19829670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550263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41D1F7FE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977568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0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2F2392AE" w14:textId="560E9DA1" w:rsidR="00D87F9F" w:rsidRDefault="006A5AE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Calibri Light" w:hAnsi="Calibri Light"/>
                    <w:sz w:val="32"/>
                    <w:szCs w:val="32"/>
                  </w:rPr>
                  <w:id w:val="10516591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14:paraId="02BEFB06" w14:textId="77777777" w:rsidR="00D87F9F" w:rsidRDefault="00D87F9F" w:rsidP="00D87F9F">
                      <w:pPr>
                        <w:pStyle w:val="Bezodstpw"/>
                      </w:pPr>
                      <w:r>
                        <w:rPr>
                          <w:rFonts w:ascii="MS Gothic" w:eastAsia="MS Gothic" w:hAnsi="MS Gothic" w:hint="eastAsia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3B0D88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62700B4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7F6DE8A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36842A0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074D7869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4210FF27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auto"/>
                </w:tcPr>
                <w:p w14:paraId="21195F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  <w:tr w:rsidR="00D87F9F" w14:paraId="2858790B" w14:textId="77777777" w:rsidTr="004C7BB1"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35D432CB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2</w:t>
                  </w:r>
                </w:p>
              </w:tc>
              <w:tc>
                <w:tcPr>
                  <w:tcW w:w="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8AD6FD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3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0A73EC7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4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4B202552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5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448A24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6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7F744843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7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2B053398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8</w:t>
                  </w:r>
                </w:p>
              </w:tc>
              <w:tc>
                <w:tcPr>
                  <w:tcW w:w="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01990E70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59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vAlign w:val="center"/>
                </w:tcPr>
                <w:p w14:paraId="67CB8559" w14:textId="77777777" w:rsidR="00D87F9F" w:rsidRPr="00C05F64" w:rsidRDefault="00D87F9F" w:rsidP="00D87F9F">
                  <w:pPr>
                    <w:pStyle w:val="Bezodstpw"/>
                    <w:jc w:val="center"/>
                    <w:rPr>
                      <w:rFonts w:asciiTheme="majorHAnsi" w:hAnsiTheme="majorHAnsi"/>
                    </w:rPr>
                  </w:pPr>
                  <w:r w:rsidRPr="00C05F64">
                    <w:rPr>
                      <w:rFonts w:asciiTheme="majorHAnsi" w:hAnsiTheme="majorHAnsi"/>
                    </w:rPr>
                    <w:t>60</w:t>
                  </w: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5C79D0D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5E0A203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5B41FF6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0A3AF62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13025BEA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5C8CCB64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tr2bl w:val="single" w:sz="4" w:space="0" w:color="auto"/>
                  </w:tcBorders>
                  <w:shd w:val="clear" w:color="auto" w:fill="BFBFBF"/>
                </w:tcPr>
                <w:p w14:paraId="20639BB0" w14:textId="77777777" w:rsidR="00D87F9F" w:rsidRDefault="00D87F9F" w:rsidP="00D87F9F">
                  <w:pPr>
                    <w:rPr>
                      <w:rFonts w:ascii="Calibri Light" w:hAnsi="Calibri Light" w:cs="Calibri"/>
                      <w:bCs/>
                    </w:rPr>
                  </w:pPr>
                </w:p>
              </w:tc>
            </w:tr>
          </w:tbl>
          <w:p w14:paraId="146166BE" w14:textId="428259AC" w:rsidR="00D87F9F" w:rsidRPr="00D87F9F" w:rsidRDefault="00D87F9F">
            <w:pPr>
              <w:spacing w:line="276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E55E9D" w14:paraId="1E76C5CB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4B3EA" w14:textId="77777777" w:rsidR="00E55E9D" w:rsidRPr="009D6ED6" w:rsidRDefault="00A73A53" w:rsidP="00FD3499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 xml:space="preserve">OŚWIADCZENIA WYKONAWCY </w:t>
            </w:r>
          </w:p>
        </w:tc>
      </w:tr>
      <w:tr w:rsidR="00E55E9D" w14:paraId="1D798C2A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EAF8C" w14:textId="77777777" w:rsidR="00E55E9D" w:rsidRDefault="00A73A53" w:rsidP="00F80BD1">
            <w:pPr>
              <w:spacing w:before="120" w:after="0"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świadczam, że:</w:t>
            </w:r>
          </w:p>
          <w:p w14:paraId="75F16D8A" w14:textId="02606562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amówienie zostanie zrealizowane w terminach określonych w SWZ oraz we wzorze umowy;</w:t>
            </w:r>
          </w:p>
          <w:p w14:paraId="4A04459D" w14:textId="576C9903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obowiązujemy się do wykonania umowy z należytą starannością i zgodnie z zasadami sztuki </w:t>
            </w:r>
            <w:r>
              <w:rPr>
                <w:rFonts w:asciiTheme="majorHAnsi" w:hAnsiTheme="majorHAnsi"/>
              </w:rPr>
              <w:lastRenderedPageBreak/>
              <w:t>budowlanej, treścią Specyfikacji Warunków Zamówienia.</w:t>
            </w:r>
          </w:p>
          <w:p w14:paraId="20EF62E4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zyskaliśmy niezbędne informacje do przygotowania oferty.</w:t>
            </w:r>
          </w:p>
          <w:p w14:paraId="1AB189EA" w14:textId="77777777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cenie oferty zostały uwzględnione wszystkie koszty wykonania przedmiotu zamówienia;</w:t>
            </w:r>
          </w:p>
          <w:p w14:paraId="28049B9E" w14:textId="0EFED1ED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ważam się za związanego niniejszą ofertą na okres </w:t>
            </w:r>
            <w:r w:rsidR="00504A9B">
              <w:rPr>
                <w:rFonts w:asciiTheme="majorHAnsi" w:hAnsiTheme="majorHAnsi"/>
              </w:rPr>
              <w:t>wskazany w SWZ;</w:t>
            </w:r>
          </w:p>
          <w:p w14:paraId="53D2CC6C" w14:textId="7B85D22C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szystkie wymagane w niniejszym postępowaniu oświadczenia złożyłem ze świadomością odpowiedzialności karnej za składanie fałszywych oświadczeń;</w:t>
            </w:r>
          </w:p>
          <w:p w14:paraId="58F924C6" w14:textId="464B0B28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wyższa cena jest ceną ryczałtową i zawiera wszystkie koszty, jakie ponosi Zamawiający w przypadku wyboru niniejszej oferty. W ofercie nie została zastosowana cena dumpingowa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 xml:space="preserve">i oferta nie stanowi czynu nieuczciwej konkurencji w rozumieniu przepisów ustawy z dnia 16 kwietnia 1993 r. o zwalczaniu nieuczciwej konkurencji </w:t>
            </w:r>
            <w:r w:rsidR="009F7DEA" w:rsidRPr="009F7DEA">
              <w:rPr>
                <w:rFonts w:asciiTheme="majorHAnsi" w:hAnsiTheme="majorHAnsi"/>
              </w:rPr>
              <w:t>(t.j. Dz. U. z 202</w:t>
            </w:r>
            <w:r w:rsidR="0022656B">
              <w:rPr>
                <w:rFonts w:asciiTheme="majorHAnsi" w:hAnsiTheme="majorHAnsi"/>
              </w:rPr>
              <w:t>2</w:t>
            </w:r>
            <w:r w:rsidR="009F7DEA" w:rsidRPr="009F7DEA">
              <w:rPr>
                <w:rFonts w:asciiTheme="majorHAnsi" w:hAnsiTheme="majorHAnsi"/>
              </w:rPr>
              <w:t xml:space="preserve"> r. poz. </w:t>
            </w:r>
            <w:r w:rsidR="0022656B">
              <w:rPr>
                <w:rFonts w:asciiTheme="majorHAnsi" w:hAnsiTheme="majorHAnsi"/>
              </w:rPr>
              <w:t>1233</w:t>
            </w:r>
            <w:r w:rsidR="009F7DEA" w:rsidRPr="009F7DE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  <w:p w14:paraId="69049C17" w14:textId="75988CE1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wykonywaliśmy żadnych czynności związanych z przygotowaniem niniejszego postępowania o udzielenie zamówienia publicznego, a w celu sporządzenia oferty nie posługiwaliśmy się osobami uczestniczącymi w dokonywaniu tych czynności.</w:t>
            </w:r>
          </w:p>
          <w:p w14:paraId="70E5083A" w14:textId="5F0520AB" w:rsidR="00E55E9D" w:rsidRDefault="00A73A53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ałączony do SWZ projekt umowy, w tym warunki płatności został przez nas zaakceptowany </w:t>
            </w:r>
            <w:r w:rsidR="001575BF">
              <w:rPr>
                <w:rFonts w:asciiTheme="majorHAnsi" w:hAnsiTheme="majorHAnsi"/>
              </w:rPr>
              <w:t xml:space="preserve">         </w:t>
            </w:r>
            <w:r>
              <w:rPr>
                <w:rFonts w:asciiTheme="majorHAnsi" w:hAnsiTheme="majorHAnsi"/>
              </w:rPr>
              <w:t>i</w:t>
            </w:r>
            <w:r w:rsidR="001575BF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/>
              </w:rPr>
              <w:t>w przypadku wyboru naszej oferty zobowiązujemy się do zawarcia umowy na warunkach tam określonych w miejscu i terminie wskazanym przez Zamawiającego.</w:t>
            </w:r>
          </w:p>
        </w:tc>
      </w:tr>
      <w:tr w:rsidR="00E55E9D" w14:paraId="178E2FF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02DABB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313" w:hanging="313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lastRenderedPageBreak/>
              <w:t>ZOBOWIĄZANIA WYKONAWCY W PRZYPADKU PRZYZNANIA ZAMÓWIENIA</w:t>
            </w:r>
          </w:p>
        </w:tc>
      </w:tr>
      <w:tr w:rsidR="00E55E9D" w14:paraId="1AF28CB9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2047A" w14:textId="6EFD2C64" w:rsidR="00E55E9D" w:rsidRPr="009C0204" w:rsidRDefault="00A73A53" w:rsidP="009C0204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 przypadku przyznania zamówienia zobowiązuje się do</w:t>
            </w:r>
            <w:r w:rsidR="009C0204">
              <w:rPr>
                <w:rFonts w:asciiTheme="majorHAnsi" w:hAnsiTheme="majorHAnsi"/>
              </w:rPr>
              <w:t xml:space="preserve"> z</w:t>
            </w:r>
            <w:r w:rsidRPr="009C0204">
              <w:rPr>
                <w:rFonts w:asciiTheme="majorHAnsi" w:hAnsiTheme="majorHAnsi"/>
              </w:rPr>
              <w:t>awarcia umowy w miejscu i terminie wyznaczonym przez Zamawiającego</w:t>
            </w:r>
            <w:r w:rsidR="009C0204">
              <w:rPr>
                <w:rFonts w:asciiTheme="majorHAnsi" w:hAnsiTheme="majorHAnsi"/>
              </w:rPr>
              <w:t>.</w:t>
            </w:r>
          </w:p>
        </w:tc>
      </w:tr>
      <w:tr w:rsidR="00E55E9D" w14:paraId="6A612981" w14:textId="77777777" w:rsidTr="001D3A5C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738F6" w14:textId="77777777" w:rsidR="00E55E9D" w:rsidRPr="009D6ED6" w:rsidRDefault="00A73A53" w:rsidP="009D6ED6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454" w:hanging="454"/>
              <w:rPr>
                <w:rFonts w:asciiTheme="majorHAnsi" w:hAnsiTheme="majorHAnsi"/>
                <w:b/>
                <w:bCs/>
              </w:rPr>
            </w:pPr>
            <w:r w:rsidRPr="009D6ED6">
              <w:rPr>
                <w:rFonts w:asciiTheme="majorHAnsi" w:hAnsiTheme="majorHAnsi"/>
                <w:b/>
                <w:bCs/>
              </w:rPr>
              <w:t>TAJEMNICA PRZEDSIĘBIORSTWA</w:t>
            </w:r>
          </w:p>
        </w:tc>
      </w:tr>
      <w:tr w:rsidR="00E55E9D" w14:paraId="7FBF6011" w14:textId="77777777" w:rsidTr="00FA353B">
        <w:trPr>
          <w:trHeight w:val="2687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8228AF" w14:textId="7E40BB52" w:rsidR="00E55E9D" w:rsidRPr="006574FC" w:rsidRDefault="00A73A53">
            <w:pPr>
              <w:spacing w:after="0" w:line="276" w:lineRule="auto"/>
              <w:jc w:val="both"/>
              <w:rPr>
                <w:rFonts w:asciiTheme="majorHAnsi" w:hAnsiTheme="majorHAnsi"/>
              </w:rPr>
            </w:pPr>
            <w:r w:rsidRPr="006574FC">
              <w:rPr>
                <w:rFonts w:asciiTheme="majorHAnsi" w:hAnsiTheme="majorHAnsi"/>
              </w:rPr>
              <w:t xml:space="preserve">Korzystając z uprawnienia nadanego treścią art. </w:t>
            </w:r>
            <w:r w:rsidR="009D6ED6" w:rsidRPr="006574FC">
              <w:rPr>
                <w:rFonts w:asciiTheme="majorHAnsi" w:hAnsiTheme="majorHAnsi"/>
              </w:rPr>
              <w:t>1</w:t>
            </w:r>
            <w:r w:rsidRPr="006574FC">
              <w:rPr>
                <w:rFonts w:asciiTheme="majorHAnsi" w:hAnsiTheme="majorHAnsi"/>
              </w:rPr>
              <w:t xml:space="preserve">8 ust. 3 ustawy z </w:t>
            </w:r>
            <w:r w:rsidR="009D6ED6" w:rsidRPr="006574FC">
              <w:rPr>
                <w:rFonts w:asciiTheme="majorHAnsi" w:hAnsiTheme="majorHAnsi"/>
              </w:rPr>
              <w:t>11</w:t>
            </w:r>
            <w:r w:rsidRPr="006574FC">
              <w:rPr>
                <w:rFonts w:asciiTheme="majorHAnsi" w:hAnsiTheme="majorHAnsi"/>
              </w:rPr>
              <w:t>.0</w:t>
            </w:r>
            <w:r w:rsidR="009D6ED6" w:rsidRPr="006574FC">
              <w:rPr>
                <w:rFonts w:asciiTheme="majorHAnsi" w:hAnsiTheme="majorHAnsi"/>
              </w:rPr>
              <w:t>9</w:t>
            </w:r>
            <w:r w:rsidRPr="006574FC">
              <w:rPr>
                <w:rFonts w:asciiTheme="majorHAnsi" w:hAnsiTheme="majorHAnsi"/>
              </w:rPr>
              <w:t>.20</w:t>
            </w:r>
            <w:r w:rsidR="009D6ED6" w:rsidRPr="006574FC">
              <w:rPr>
                <w:rFonts w:asciiTheme="majorHAnsi" w:hAnsiTheme="majorHAnsi"/>
              </w:rPr>
              <w:t>19</w:t>
            </w:r>
            <w:r w:rsidRPr="006574FC">
              <w:rPr>
                <w:rFonts w:asciiTheme="majorHAnsi" w:hAnsiTheme="majorHAnsi"/>
              </w:rPr>
              <w:t xml:space="preserve"> r. Prawo zamówień publicznych zastrzegam, że informacje dotyczące ………………………………  ………………………………………, zawarte w następujących dokumentach ………………………………………………… ……………………………………… stanowią tajemnicę przedsiębiorstwa zgodnie z definicją zawartą w treści art. 11 ust. 4 ustawy z 16.04.1993 r. o zwalczaniu nieuczciwej konkurencji </w:t>
            </w:r>
            <w:r w:rsidR="00BB542A" w:rsidRPr="00BB542A">
              <w:rPr>
                <w:rFonts w:asciiTheme="majorHAnsi" w:hAnsiTheme="majorHAnsi"/>
              </w:rPr>
              <w:t>(t.j. Dz. U. z</w:t>
            </w:r>
            <w:r w:rsidR="009F7DEA">
              <w:rPr>
                <w:rFonts w:asciiTheme="majorHAnsi" w:hAnsiTheme="majorHAnsi"/>
              </w:rPr>
              <w:t xml:space="preserve"> 202</w:t>
            </w:r>
            <w:r w:rsidR="0022656B">
              <w:rPr>
                <w:rFonts w:asciiTheme="majorHAnsi" w:hAnsiTheme="majorHAnsi"/>
              </w:rPr>
              <w:t>2</w:t>
            </w:r>
            <w:r w:rsidR="009F7DEA">
              <w:rPr>
                <w:rFonts w:asciiTheme="majorHAnsi" w:hAnsiTheme="majorHAnsi"/>
              </w:rPr>
              <w:t xml:space="preserve"> r. poz. 1</w:t>
            </w:r>
            <w:r w:rsidR="0022656B">
              <w:rPr>
                <w:rFonts w:asciiTheme="majorHAnsi" w:hAnsiTheme="majorHAnsi"/>
              </w:rPr>
              <w:t>233</w:t>
            </w:r>
            <w:r w:rsidR="009F7DEA">
              <w:rPr>
                <w:rFonts w:asciiTheme="majorHAnsi" w:hAnsiTheme="majorHAnsi"/>
              </w:rPr>
              <w:t>)</w:t>
            </w:r>
            <w:r w:rsidRPr="006574FC">
              <w:rPr>
                <w:rFonts w:asciiTheme="majorHAnsi" w:hAnsiTheme="majorHAnsi"/>
              </w:rPr>
              <w:t xml:space="preserve"> i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nie</w:t>
            </w:r>
            <w:r w:rsidR="00BB542A">
              <w:rPr>
                <w:rFonts w:asciiTheme="majorHAnsi" w:hAnsiTheme="majorHAnsi"/>
              </w:rPr>
              <w:t> </w:t>
            </w:r>
            <w:r w:rsidRPr="006574FC">
              <w:rPr>
                <w:rFonts w:asciiTheme="majorHAnsi" w:hAnsiTheme="majorHAnsi"/>
              </w:rPr>
              <w:t>mogą być udostępniane innym uczestnikom postępowania.</w:t>
            </w:r>
          </w:p>
          <w:p w14:paraId="185F8DDB" w14:textId="77777777" w:rsidR="00E55E9D" w:rsidRPr="006574FC" w:rsidRDefault="00A73A53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574FC">
              <w:rPr>
                <w:rFonts w:asciiTheme="majorHAnsi" w:hAnsiTheme="majorHAnsi"/>
                <w:b/>
              </w:rPr>
              <w:t>Jednocześnie wykazuje, iż zastrzeżone informacje stanowią tajemnicę przedsiębiorstwa, ponieważ:</w:t>
            </w:r>
          </w:p>
          <w:p w14:paraId="60719072" w14:textId="1C10B9AB" w:rsidR="00E55E9D" w:rsidRDefault="00A73A53" w:rsidP="00B34725">
            <w:pPr>
              <w:spacing w:after="0" w:line="360" w:lineRule="auto"/>
              <w:jc w:val="both"/>
              <w:rPr>
                <w:rFonts w:asciiTheme="majorHAnsi" w:hAnsiTheme="majorHAnsi"/>
                <w:i/>
              </w:rPr>
            </w:pPr>
            <w:r w:rsidRPr="006574FC">
              <w:rPr>
                <w:rFonts w:asciiTheme="majorHAnsi" w:hAnsiTheme="majorHAnsi"/>
                <w:b/>
              </w:rPr>
              <w:t>UZASADNIENIE:</w:t>
            </w:r>
            <w:r w:rsidRPr="006574FC">
              <w:rPr>
                <w:rFonts w:asciiTheme="majorHAnsi" w:hAnsiTheme="majorHAnsi"/>
              </w:rPr>
              <w:t>…………………………………………………………………………………………………………………………………..</w:t>
            </w:r>
          </w:p>
        </w:tc>
      </w:tr>
    </w:tbl>
    <w:p w14:paraId="6BD579A3" w14:textId="77777777" w:rsidR="00E55E9D" w:rsidRDefault="00A73A53">
      <w:r>
        <w:tab/>
      </w:r>
      <w:r>
        <w:tab/>
      </w:r>
      <w:r>
        <w:tab/>
      </w:r>
    </w:p>
    <w:p w14:paraId="117878C2" w14:textId="12FC88E3" w:rsidR="00E55E9D" w:rsidRDefault="00A73A53" w:rsidP="00B34725">
      <w:pPr>
        <w:pStyle w:val="Bezodstpw"/>
        <w:rPr>
          <w:rFonts w:asciiTheme="majorHAnsi" w:hAnsiTheme="majorHAnsi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55E9D">
      <w:headerReference w:type="default" r:id="rId8"/>
      <w:headerReference w:type="first" r:id="rId9"/>
      <w:pgSz w:w="11906" w:h="16838"/>
      <w:pgMar w:top="709" w:right="1417" w:bottom="993" w:left="1417" w:header="284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68FDF" w14:textId="77777777" w:rsidR="00ED13FC" w:rsidRDefault="00ED13FC">
      <w:pPr>
        <w:spacing w:after="0" w:line="240" w:lineRule="auto"/>
      </w:pPr>
      <w:r>
        <w:separator/>
      </w:r>
    </w:p>
  </w:endnote>
  <w:endnote w:type="continuationSeparator" w:id="0">
    <w:p w14:paraId="7B9B5AD7" w14:textId="77777777" w:rsidR="00ED13FC" w:rsidRDefault="00ED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3721C" w14:textId="77777777" w:rsidR="00ED13FC" w:rsidRDefault="00ED13FC">
      <w:pPr>
        <w:spacing w:after="0" w:line="240" w:lineRule="auto"/>
      </w:pPr>
      <w:r>
        <w:separator/>
      </w:r>
    </w:p>
  </w:footnote>
  <w:footnote w:type="continuationSeparator" w:id="0">
    <w:p w14:paraId="3EB16F7E" w14:textId="77777777" w:rsidR="00ED13FC" w:rsidRDefault="00ED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19F94" w14:textId="77777777" w:rsidR="00E55E9D" w:rsidRDefault="00A73A53">
    <w:pPr>
      <w:tabs>
        <w:tab w:val="left" w:pos="5220"/>
      </w:tabs>
      <w:jc w:val="center"/>
      <w:rPr>
        <w:rFonts w:ascii="Calibri" w:eastAsia="Calibri" w:hAnsi="Calibri"/>
      </w:rPr>
    </w:pPr>
    <w:r>
      <w:rPr>
        <w:rFonts w:eastAsia="Calibri"/>
        <w:noProof/>
        <w:lang w:eastAsia="pl-PL"/>
      </w:rPr>
      <mc:AlternateContent>
        <mc:Choice Requires="wps">
          <w:drawing>
            <wp:anchor distT="0" distB="0" distL="0" distR="0" simplePos="0" relativeHeight="4" behindDoc="1" locked="0" layoutInCell="1" allowOverlap="1" wp14:anchorId="1F9C87A3" wp14:editId="530C4ADC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3270" cy="896620"/>
              <wp:effectExtent l="0" t="0" r="0" b="0"/>
              <wp:wrapNone/>
              <wp:docPr id="1" name="Prostoką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80" cy="896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94049588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14:paraId="2271B269" w14:textId="77777777" w:rsidR="00E55E9D" w:rsidRDefault="00A73A53">
                              <w:pPr>
                                <w:pStyle w:val="Zawartoramki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A58F3">
                                <w:rPr>
                                  <w:rFonts w:ascii="Calibri Light" w:hAnsi="Calibri Light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9C87A3" id="Prostokąt 27" o:spid="_x0000_s1026" style="position:absolute;left:0;text-align:left;margin-left:0;margin-top:0;width:60.1pt;height:70.6pt;z-index:-503316476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" stroked="f">
              <v:textbox>
                <w:txbxContent>
                  <w:sdt>
                    <w:sdtPr>
                      <w:id w:val="194049588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14:paraId="2271B269" w14:textId="77777777" w:rsidR="00E55E9D" w:rsidRDefault="00A73A53">
                        <w:pPr>
                          <w:pStyle w:val="Zawartoramki"/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instrText>PAGE</w:instrTex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separate"/>
                        </w:r>
                        <w:r w:rsidR="009A58F3">
                          <w:rPr>
                            <w:rFonts w:ascii="Calibri Light" w:hAnsi="Calibri Light"/>
                            <w:noProof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39891" w14:textId="001BC3B7" w:rsidR="00E55E9D" w:rsidRDefault="006328EB">
    <w:pPr>
      <w:tabs>
        <w:tab w:val="left" w:pos="5220"/>
      </w:tabs>
      <w:jc w:val="center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442FE3C6" wp14:editId="3D9FE5C1">
          <wp:extent cx="5760720" cy="1115695"/>
          <wp:effectExtent l="0" t="0" r="0" b="8255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50206"/>
    <w:multiLevelType w:val="multilevel"/>
    <w:tmpl w:val="C15EB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4D6CC1"/>
    <w:multiLevelType w:val="multilevel"/>
    <w:tmpl w:val="126065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CBA"/>
    <w:multiLevelType w:val="multilevel"/>
    <w:tmpl w:val="F99685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4772F3"/>
    <w:multiLevelType w:val="hybridMultilevel"/>
    <w:tmpl w:val="88163AE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71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0E25"/>
    <w:multiLevelType w:val="multilevel"/>
    <w:tmpl w:val="8AC4FBCA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D0020B7"/>
    <w:multiLevelType w:val="multilevel"/>
    <w:tmpl w:val="6C14A18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D1F2674"/>
    <w:multiLevelType w:val="multilevel"/>
    <w:tmpl w:val="345AD2E2"/>
    <w:lvl w:ilvl="0">
      <w:start w:val="1"/>
      <w:numFmt w:val="upperRoman"/>
      <w:lvlText w:val="%1."/>
      <w:lvlJc w:val="left"/>
      <w:pPr>
        <w:ind w:left="72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511">
    <w:abstractNumId w:val="6"/>
  </w:num>
  <w:num w:numId="2" w16cid:durableId="1984578915">
    <w:abstractNumId w:val="5"/>
  </w:num>
  <w:num w:numId="3" w16cid:durableId="1354116028">
    <w:abstractNumId w:val="2"/>
  </w:num>
  <w:num w:numId="4" w16cid:durableId="709651148">
    <w:abstractNumId w:val="4"/>
  </w:num>
  <w:num w:numId="5" w16cid:durableId="738408735">
    <w:abstractNumId w:val="1"/>
  </w:num>
  <w:num w:numId="6" w16cid:durableId="661004724">
    <w:abstractNumId w:val="0"/>
  </w:num>
  <w:num w:numId="7" w16cid:durableId="675301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E9D"/>
    <w:rsid w:val="00030A40"/>
    <w:rsid w:val="00053610"/>
    <w:rsid w:val="00062D5C"/>
    <w:rsid w:val="00063290"/>
    <w:rsid w:val="00064DBE"/>
    <w:rsid w:val="00074622"/>
    <w:rsid w:val="000B14B4"/>
    <w:rsid w:val="000C765B"/>
    <w:rsid w:val="00121150"/>
    <w:rsid w:val="00123685"/>
    <w:rsid w:val="00126844"/>
    <w:rsid w:val="00134DC2"/>
    <w:rsid w:val="001575BF"/>
    <w:rsid w:val="00172705"/>
    <w:rsid w:val="001B3C36"/>
    <w:rsid w:val="001B723E"/>
    <w:rsid w:val="001C3BFB"/>
    <w:rsid w:val="001D3A5C"/>
    <w:rsid w:val="00203E83"/>
    <w:rsid w:val="00210CE5"/>
    <w:rsid w:val="0022656B"/>
    <w:rsid w:val="00232E11"/>
    <w:rsid w:val="002349FF"/>
    <w:rsid w:val="00254DEF"/>
    <w:rsid w:val="00264EC0"/>
    <w:rsid w:val="00266827"/>
    <w:rsid w:val="0028420F"/>
    <w:rsid w:val="002F066A"/>
    <w:rsid w:val="00321CE1"/>
    <w:rsid w:val="003600AD"/>
    <w:rsid w:val="003C3531"/>
    <w:rsid w:val="003F3EED"/>
    <w:rsid w:val="003F72E7"/>
    <w:rsid w:val="004428D8"/>
    <w:rsid w:val="00453849"/>
    <w:rsid w:val="00490506"/>
    <w:rsid w:val="004A43CB"/>
    <w:rsid w:val="004E4E6D"/>
    <w:rsid w:val="005038A9"/>
    <w:rsid w:val="00504A9B"/>
    <w:rsid w:val="0050548B"/>
    <w:rsid w:val="005166DB"/>
    <w:rsid w:val="0052211D"/>
    <w:rsid w:val="00522909"/>
    <w:rsid w:val="00565CF7"/>
    <w:rsid w:val="005773C1"/>
    <w:rsid w:val="005C600D"/>
    <w:rsid w:val="0060447C"/>
    <w:rsid w:val="006328EB"/>
    <w:rsid w:val="0065667C"/>
    <w:rsid w:val="006574FC"/>
    <w:rsid w:val="006724C5"/>
    <w:rsid w:val="006A5AEF"/>
    <w:rsid w:val="007208D8"/>
    <w:rsid w:val="00725048"/>
    <w:rsid w:val="00760B29"/>
    <w:rsid w:val="007633B1"/>
    <w:rsid w:val="007C4441"/>
    <w:rsid w:val="007D14AE"/>
    <w:rsid w:val="0082079F"/>
    <w:rsid w:val="00825719"/>
    <w:rsid w:val="00846AA4"/>
    <w:rsid w:val="00852253"/>
    <w:rsid w:val="008716D4"/>
    <w:rsid w:val="008726A6"/>
    <w:rsid w:val="00877657"/>
    <w:rsid w:val="008804DC"/>
    <w:rsid w:val="008D0E0A"/>
    <w:rsid w:val="00914ABD"/>
    <w:rsid w:val="009A58F3"/>
    <w:rsid w:val="009C0204"/>
    <w:rsid w:val="009D1E1B"/>
    <w:rsid w:val="009D6ED6"/>
    <w:rsid w:val="009D7D87"/>
    <w:rsid w:val="009F30FE"/>
    <w:rsid w:val="009F7DEA"/>
    <w:rsid w:val="00A21372"/>
    <w:rsid w:val="00A6029D"/>
    <w:rsid w:val="00A672AB"/>
    <w:rsid w:val="00A73A53"/>
    <w:rsid w:val="00A81BEE"/>
    <w:rsid w:val="00AA21E9"/>
    <w:rsid w:val="00AA6DBD"/>
    <w:rsid w:val="00AC3F23"/>
    <w:rsid w:val="00AE5DAE"/>
    <w:rsid w:val="00AF507B"/>
    <w:rsid w:val="00B1674F"/>
    <w:rsid w:val="00B26166"/>
    <w:rsid w:val="00B26DB1"/>
    <w:rsid w:val="00B34725"/>
    <w:rsid w:val="00B62EA5"/>
    <w:rsid w:val="00B72CA3"/>
    <w:rsid w:val="00BA1E1F"/>
    <w:rsid w:val="00BB2E94"/>
    <w:rsid w:val="00BB542A"/>
    <w:rsid w:val="00C05F64"/>
    <w:rsid w:val="00C43EE2"/>
    <w:rsid w:val="00CB61EB"/>
    <w:rsid w:val="00CC7149"/>
    <w:rsid w:val="00CD1081"/>
    <w:rsid w:val="00D11C8F"/>
    <w:rsid w:val="00D1288D"/>
    <w:rsid w:val="00D158BE"/>
    <w:rsid w:val="00D4645B"/>
    <w:rsid w:val="00D80C60"/>
    <w:rsid w:val="00D82656"/>
    <w:rsid w:val="00D87F9F"/>
    <w:rsid w:val="00D97DA5"/>
    <w:rsid w:val="00DD776A"/>
    <w:rsid w:val="00E07FA2"/>
    <w:rsid w:val="00E13924"/>
    <w:rsid w:val="00E36DF9"/>
    <w:rsid w:val="00E55E9D"/>
    <w:rsid w:val="00E60FFD"/>
    <w:rsid w:val="00E770C6"/>
    <w:rsid w:val="00EC7D8C"/>
    <w:rsid w:val="00ED13FC"/>
    <w:rsid w:val="00ED4A0A"/>
    <w:rsid w:val="00F05734"/>
    <w:rsid w:val="00F26C4A"/>
    <w:rsid w:val="00F403B6"/>
    <w:rsid w:val="00F80BD1"/>
    <w:rsid w:val="00F82EDF"/>
    <w:rsid w:val="00FA353B"/>
    <w:rsid w:val="00FB4E72"/>
    <w:rsid w:val="00FD3499"/>
    <w:rsid w:val="00FD415F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21C1"/>
  <w15:docId w15:val="{B4F5F178-9A5A-45DF-81FD-657A8F8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F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4639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A040F"/>
  </w:style>
  <w:style w:type="character" w:customStyle="1" w:styleId="StopkaZnak">
    <w:name w:val="Stopka Znak"/>
    <w:basedOn w:val="Domylnaczcionkaakapitu"/>
    <w:link w:val="Stopka"/>
    <w:uiPriority w:val="99"/>
    <w:qFormat/>
    <w:rsid w:val="00FA040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7C9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37C9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7C94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List Paragraph,Akapit z listą BS,Kolorowa lista — akcent 11"/>
    <w:basedOn w:val="Normalny"/>
    <w:link w:val="AkapitzlistZnak"/>
    <w:uiPriority w:val="34"/>
    <w:qFormat/>
    <w:rsid w:val="008E7055"/>
    <w:pPr>
      <w:ind w:left="720"/>
      <w:contextualSpacing/>
    </w:pPr>
  </w:style>
  <w:style w:type="paragraph" w:styleId="Bezodstpw">
    <w:name w:val="No Spacing"/>
    <w:uiPriority w:val="1"/>
    <w:qFormat/>
    <w:rsid w:val="00D8625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46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A040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nakZnak">
    <w:name w:val="Znak Znak"/>
    <w:basedOn w:val="Normalny"/>
    <w:qFormat/>
    <w:rsid w:val="00FA0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37C9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7C94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ist Paragraph Znak,Akapit z listą BS Znak,Kolorowa lista — akcent 11 Znak"/>
    <w:link w:val="Akapitzlist"/>
    <w:uiPriority w:val="34"/>
    <w:locked/>
    <w:rsid w:val="004A43CB"/>
  </w:style>
  <w:style w:type="character" w:styleId="Hipercze">
    <w:name w:val="Hyperlink"/>
    <w:basedOn w:val="Domylnaczcionkaakapitu"/>
    <w:uiPriority w:val="99"/>
    <w:unhideWhenUsed/>
    <w:rsid w:val="001D3A5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A5C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172705"/>
  </w:style>
  <w:style w:type="paragraph" w:styleId="Poprawka">
    <w:name w:val="Revision"/>
    <w:hidden/>
    <w:uiPriority w:val="99"/>
    <w:semiHidden/>
    <w:rsid w:val="009A58F3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1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4CD-6A3A-496A-82DA-7851BF1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99</cp:revision>
  <cp:lastPrinted>2017-02-16T09:49:00Z</cp:lastPrinted>
  <dcterms:created xsi:type="dcterms:W3CDTF">2020-06-17T10:13:00Z</dcterms:created>
  <dcterms:modified xsi:type="dcterms:W3CDTF">2024-07-25T07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